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091B" w:rsidRDefault="00B0091B" w:rsidP="00B0091B">
      <w:pPr>
        <w:jc w:val="center"/>
        <w:rPr>
          <w:b/>
        </w:rPr>
      </w:pPr>
    </w:p>
    <w:p w:rsidR="000D62A6" w:rsidRPr="00F16007" w:rsidRDefault="002D689E" w:rsidP="000D62A6">
      <w:pPr>
        <w:jc w:val="right"/>
        <w:rPr>
          <w:rStyle w:val="lev"/>
          <w:rFonts w:ascii="Century Gothic" w:hAnsi="Century Gothic"/>
          <w:iCs/>
          <w:color w:val="000000" w:themeColor="text1"/>
          <w:sz w:val="36"/>
          <w:szCs w:val="36"/>
        </w:rPr>
      </w:pPr>
      <w:r w:rsidRPr="00F16007">
        <w:rPr>
          <w:rStyle w:val="lev"/>
          <w:rFonts w:ascii="Century Gothic" w:hAnsi="Century Gothic"/>
          <w:iCs/>
          <w:color w:val="000000" w:themeColor="text1"/>
          <w:sz w:val="36"/>
          <w:szCs w:val="36"/>
        </w:rPr>
        <w:t xml:space="preserve">Annexe 1 - </w:t>
      </w:r>
      <w:r w:rsidR="000D62A6" w:rsidRPr="00F16007">
        <w:rPr>
          <w:rStyle w:val="lev"/>
          <w:rFonts w:ascii="Century Gothic" w:hAnsi="Century Gothic"/>
          <w:iCs/>
          <w:color w:val="000000" w:themeColor="text1"/>
          <w:sz w:val="36"/>
          <w:szCs w:val="36"/>
        </w:rPr>
        <w:t>CV simplifié(s)</w:t>
      </w:r>
    </w:p>
    <w:p w:rsidR="000D62A6" w:rsidRPr="00F16007" w:rsidRDefault="000D62A6" w:rsidP="000D62A6">
      <w:pPr>
        <w:jc w:val="right"/>
        <w:rPr>
          <w:rStyle w:val="lev"/>
          <w:rFonts w:ascii="Century Gothic" w:hAnsi="Century Gothic"/>
          <w:iCs/>
          <w:color w:val="000000" w:themeColor="text1"/>
          <w:sz w:val="36"/>
          <w:szCs w:val="36"/>
        </w:rPr>
      </w:pPr>
    </w:p>
    <w:p w:rsidR="000D62A6" w:rsidRDefault="000D62A6" w:rsidP="000D62A6">
      <w:pPr>
        <w:jc w:val="right"/>
        <w:rPr>
          <w:rStyle w:val="lev"/>
          <w:rFonts w:ascii="Calibri" w:hAnsi="Calibri"/>
          <w:iCs/>
          <w:color w:val="800080"/>
          <w:sz w:val="36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1553"/>
        <w:gridCol w:w="1625"/>
        <w:gridCol w:w="1553"/>
        <w:gridCol w:w="1553"/>
        <w:gridCol w:w="1553"/>
      </w:tblGrid>
      <w:tr w:rsidR="000D62A6" w:rsidRPr="008868D5" w:rsidTr="003A6293">
        <w:tc>
          <w:tcPr>
            <w:tcW w:w="1553" w:type="dxa"/>
            <w:shd w:val="clear" w:color="auto" w:fill="C6D9F1" w:themeFill="text2" w:themeFillTint="33"/>
          </w:tcPr>
          <w:p w:rsidR="000D62A6" w:rsidRPr="008868D5" w:rsidRDefault="005A31D6" w:rsidP="000B3D3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8868D5">
              <w:rPr>
                <w:rFonts w:ascii="Calibri" w:hAnsi="Calibri"/>
                <w:b/>
                <w:sz w:val="22"/>
                <w:szCs w:val="22"/>
              </w:rPr>
              <w:t>Prénom et nom du f</w:t>
            </w:r>
            <w:r w:rsidR="000D62A6" w:rsidRPr="008868D5">
              <w:rPr>
                <w:rFonts w:ascii="Calibri" w:hAnsi="Calibri"/>
                <w:b/>
                <w:sz w:val="22"/>
                <w:szCs w:val="22"/>
              </w:rPr>
              <w:t>ormateur</w:t>
            </w:r>
          </w:p>
        </w:tc>
        <w:tc>
          <w:tcPr>
            <w:tcW w:w="1553" w:type="dxa"/>
            <w:shd w:val="clear" w:color="auto" w:fill="C6D9F1" w:themeFill="text2" w:themeFillTint="33"/>
          </w:tcPr>
          <w:p w:rsidR="000D62A6" w:rsidRPr="008868D5" w:rsidRDefault="000D62A6" w:rsidP="000B3D3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8868D5">
              <w:rPr>
                <w:rFonts w:ascii="Calibri" w:hAnsi="Calibri"/>
                <w:b/>
                <w:sz w:val="22"/>
                <w:szCs w:val="22"/>
              </w:rPr>
              <w:t>Diplôme et qualification (année d’obtention)</w:t>
            </w:r>
          </w:p>
        </w:tc>
        <w:tc>
          <w:tcPr>
            <w:tcW w:w="1625" w:type="dxa"/>
            <w:shd w:val="clear" w:color="auto" w:fill="C6D9F1" w:themeFill="text2" w:themeFillTint="33"/>
          </w:tcPr>
          <w:p w:rsidR="000D62A6" w:rsidRPr="008868D5" w:rsidRDefault="000D62A6" w:rsidP="000B3D3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8868D5">
              <w:rPr>
                <w:rFonts w:ascii="Calibri" w:hAnsi="Calibri"/>
                <w:b/>
                <w:sz w:val="22"/>
                <w:szCs w:val="22"/>
              </w:rPr>
              <w:t>Expérience professionnelle (activité et durée)</w:t>
            </w:r>
          </w:p>
        </w:tc>
        <w:tc>
          <w:tcPr>
            <w:tcW w:w="1553" w:type="dxa"/>
            <w:shd w:val="clear" w:color="auto" w:fill="C6D9F1" w:themeFill="text2" w:themeFillTint="33"/>
          </w:tcPr>
          <w:p w:rsidR="000D62A6" w:rsidRPr="008868D5" w:rsidRDefault="000D62A6" w:rsidP="000B3D3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8868D5">
              <w:rPr>
                <w:rFonts w:ascii="Calibri" w:hAnsi="Calibri"/>
                <w:b/>
                <w:sz w:val="22"/>
                <w:szCs w:val="22"/>
              </w:rPr>
              <w:t>Domaines d’intervention</w:t>
            </w:r>
          </w:p>
        </w:tc>
        <w:tc>
          <w:tcPr>
            <w:tcW w:w="1553" w:type="dxa"/>
            <w:shd w:val="clear" w:color="auto" w:fill="C6D9F1" w:themeFill="text2" w:themeFillTint="33"/>
          </w:tcPr>
          <w:p w:rsidR="000D62A6" w:rsidRPr="008868D5" w:rsidRDefault="000D62A6" w:rsidP="000B3D3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8868D5">
              <w:rPr>
                <w:rFonts w:ascii="Calibri" w:hAnsi="Calibri"/>
                <w:b/>
                <w:sz w:val="22"/>
                <w:szCs w:val="22"/>
              </w:rPr>
              <w:t>Actions de formations concernées</w:t>
            </w:r>
          </w:p>
        </w:tc>
        <w:tc>
          <w:tcPr>
            <w:tcW w:w="1553" w:type="dxa"/>
            <w:shd w:val="clear" w:color="auto" w:fill="C6D9F1" w:themeFill="text2" w:themeFillTint="33"/>
          </w:tcPr>
          <w:p w:rsidR="000D62A6" w:rsidRPr="008868D5" w:rsidRDefault="000D62A6" w:rsidP="000B3D3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8868D5">
              <w:rPr>
                <w:rFonts w:ascii="Calibri" w:hAnsi="Calibri"/>
                <w:b/>
                <w:sz w:val="22"/>
                <w:szCs w:val="22"/>
              </w:rPr>
              <w:t>Salariés de l’organisme de formation ou intervenant externe</w:t>
            </w:r>
          </w:p>
        </w:tc>
      </w:tr>
      <w:tr w:rsidR="000D62A6" w:rsidRPr="000B3D3C" w:rsidTr="002F2D2B">
        <w:trPr>
          <w:trHeight w:val="2318"/>
        </w:trPr>
        <w:tc>
          <w:tcPr>
            <w:tcW w:w="1553" w:type="dxa"/>
            <w:shd w:val="clear" w:color="auto" w:fill="auto"/>
          </w:tcPr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</w:tcPr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25" w:type="dxa"/>
            <w:shd w:val="clear" w:color="auto" w:fill="auto"/>
          </w:tcPr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</w:tcPr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</w:tcPr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</w:tcPr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0D62A6" w:rsidRPr="000B3D3C" w:rsidTr="002F2D2B">
        <w:tc>
          <w:tcPr>
            <w:tcW w:w="1553" w:type="dxa"/>
            <w:shd w:val="clear" w:color="auto" w:fill="auto"/>
          </w:tcPr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</w:tcPr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25" w:type="dxa"/>
            <w:shd w:val="clear" w:color="auto" w:fill="auto"/>
          </w:tcPr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</w:tcPr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</w:tcPr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</w:tcPr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0D62A6" w:rsidRPr="000B3D3C" w:rsidTr="002F2D2B">
        <w:tc>
          <w:tcPr>
            <w:tcW w:w="1553" w:type="dxa"/>
            <w:shd w:val="clear" w:color="auto" w:fill="auto"/>
          </w:tcPr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</w:tcPr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25" w:type="dxa"/>
            <w:shd w:val="clear" w:color="auto" w:fill="auto"/>
          </w:tcPr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</w:tcPr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</w:tcPr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</w:tcPr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0D62A6" w:rsidRPr="000B3D3C" w:rsidTr="002F2D2B">
        <w:tc>
          <w:tcPr>
            <w:tcW w:w="1553" w:type="dxa"/>
            <w:shd w:val="clear" w:color="auto" w:fill="auto"/>
          </w:tcPr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</w:tcPr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25" w:type="dxa"/>
            <w:shd w:val="clear" w:color="auto" w:fill="auto"/>
          </w:tcPr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</w:tcPr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</w:tcPr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</w:tcPr>
          <w:p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2F2D2B" w:rsidRPr="00CC741A" w:rsidRDefault="002F2D2B" w:rsidP="002F2D2B">
      <w:pPr>
        <w:jc w:val="center"/>
        <w:rPr>
          <w:rStyle w:val="lev"/>
          <w:rFonts w:ascii="Calibri" w:hAnsi="Calibri"/>
          <w:iCs/>
          <w:sz w:val="22"/>
          <w:szCs w:val="22"/>
        </w:rPr>
      </w:pPr>
      <w:r w:rsidRPr="00CC741A">
        <w:rPr>
          <w:rStyle w:val="lev"/>
          <w:rFonts w:ascii="Calibri" w:hAnsi="Calibri"/>
          <w:iCs/>
          <w:sz w:val="22"/>
          <w:szCs w:val="22"/>
        </w:rPr>
        <w:t xml:space="preserve">A RETOURNER DANS VOTRE DOSSIER DE CANDIDATURE </w:t>
      </w:r>
    </w:p>
    <w:p w:rsidR="002F2D2B" w:rsidRPr="00CC741A" w:rsidRDefault="002F2D2B" w:rsidP="002F2D2B">
      <w:pPr>
        <w:jc w:val="center"/>
        <w:rPr>
          <w:rStyle w:val="lev"/>
          <w:rFonts w:ascii="Calibri" w:hAnsi="Calibri"/>
          <w:iCs/>
          <w:sz w:val="22"/>
          <w:szCs w:val="22"/>
        </w:rPr>
      </w:pPr>
      <w:r w:rsidRPr="00CC741A">
        <w:rPr>
          <w:rStyle w:val="lev"/>
          <w:rFonts w:ascii="Calibri" w:hAnsi="Calibri"/>
          <w:iCs/>
          <w:sz w:val="22"/>
          <w:szCs w:val="22"/>
        </w:rPr>
        <w:t>(</w:t>
      </w:r>
      <w:proofErr w:type="gramStart"/>
      <w:r w:rsidRPr="00CC741A">
        <w:rPr>
          <w:rStyle w:val="lev"/>
          <w:rFonts w:ascii="Calibri" w:hAnsi="Calibri"/>
          <w:iCs/>
          <w:sz w:val="22"/>
          <w:szCs w:val="22"/>
        </w:rPr>
        <w:t>une</w:t>
      </w:r>
      <w:proofErr w:type="gramEnd"/>
      <w:r w:rsidRPr="00CC741A">
        <w:rPr>
          <w:rStyle w:val="lev"/>
          <w:rFonts w:ascii="Calibri" w:hAnsi="Calibri"/>
          <w:iCs/>
          <w:sz w:val="22"/>
          <w:szCs w:val="22"/>
        </w:rPr>
        <w:t xml:space="preserve"> proposition pédagogique par action de formation), </w:t>
      </w:r>
    </w:p>
    <w:p w:rsidR="002F2D2B" w:rsidRPr="00CC741A" w:rsidRDefault="002F2D2B" w:rsidP="002F2D2B">
      <w:pPr>
        <w:jc w:val="center"/>
        <w:rPr>
          <w:rStyle w:val="lev"/>
          <w:rFonts w:ascii="Calibri" w:hAnsi="Calibri"/>
          <w:iCs/>
          <w:color w:val="C00000"/>
          <w:sz w:val="22"/>
          <w:szCs w:val="22"/>
        </w:rPr>
      </w:pPr>
      <w:r w:rsidRPr="00CC741A">
        <w:rPr>
          <w:rStyle w:val="lev"/>
          <w:rFonts w:ascii="Calibri" w:hAnsi="Calibri"/>
          <w:iCs/>
          <w:color w:val="C00000"/>
          <w:sz w:val="22"/>
          <w:szCs w:val="22"/>
        </w:rPr>
        <w:t xml:space="preserve">au plus tard le </w:t>
      </w:r>
      <w:r w:rsidR="00CB1FF1">
        <w:rPr>
          <w:rStyle w:val="lev"/>
          <w:rFonts w:ascii="Calibri" w:hAnsi="Calibri"/>
          <w:iCs/>
          <w:color w:val="C00000"/>
          <w:sz w:val="22"/>
          <w:szCs w:val="22"/>
        </w:rPr>
        <w:t>06/08/2019</w:t>
      </w:r>
    </w:p>
    <w:sectPr w:rsidR="002F2D2B" w:rsidRPr="00CC741A" w:rsidSect="002D68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1469" w:bottom="567" w:left="1259" w:header="709" w:footer="3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0407" w:rsidRDefault="002A0407">
      <w:r>
        <w:separator/>
      </w:r>
    </w:p>
  </w:endnote>
  <w:endnote w:type="continuationSeparator" w:id="0">
    <w:p w:rsidR="002A0407" w:rsidRDefault="002A0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5A15" w:rsidRDefault="00455A1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6007" w:rsidRPr="00B86452" w:rsidRDefault="00F174E3" w:rsidP="00455A15">
    <w:pPr>
      <w:pStyle w:val="Pieddepage"/>
      <w:pBdr>
        <w:top w:val="single" w:sz="4" w:space="1" w:color="auto"/>
      </w:pBdr>
      <w:ind w:left="142" w:hanging="18"/>
      <w:rPr>
        <w:rFonts w:asciiTheme="minorHAnsi" w:hAnsiTheme="minorHAnsi"/>
      </w:rPr>
    </w:pPr>
    <w:r w:rsidRPr="00B86452">
      <w:rPr>
        <w:rFonts w:asciiTheme="minorHAnsi" w:hAnsiTheme="minorHAnsi"/>
        <w:b/>
        <w:color w:val="17365D" w:themeColor="text2" w:themeShade="BF"/>
      </w:rPr>
      <w:t>Uniformation</w:t>
    </w:r>
    <w:r>
      <w:rPr>
        <w:rFonts w:asciiTheme="minorHAnsi" w:hAnsiTheme="minorHAnsi"/>
        <w:b/>
        <w:color w:val="17365D" w:themeColor="text2" w:themeShade="BF"/>
      </w:rPr>
      <w:t xml:space="preserve"> - </w:t>
    </w:r>
    <w:r>
      <w:rPr>
        <w:rFonts w:asciiTheme="minorHAnsi" w:hAnsiTheme="minorHAnsi"/>
        <w:smallCaps/>
        <w:sz w:val="20"/>
      </w:rPr>
      <w:t>L’</w:t>
    </w:r>
    <w:proofErr w:type="spellStart"/>
    <w:r>
      <w:rPr>
        <w:rFonts w:asciiTheme="minorHAnsi" w:hAnsiTheme="minorHAnsi"/>
        <w:smallCaps/>
        <w:sz w:val="20"/>
      </w:rPr>
      <w:t>Opco</w:t>
    </w:r>
    <w:proofErr w:type="spellEnd"/>
    <w:r>
      <w:rPr>
        <w:rFonts w:asciiTheme="minorHAnsi" w:hAnsiTheme="minorHAnsi"/>
        <w:smallCaps/>
        <w:sz w:val="20"/>
      </w:rPr>
      <w:t xml:space="preserve"> de la </w:t>
    </w:r>
    <w:proofErr w:type="spellStart"/>
    <w:r>
      <w:rPr>
        <w:rFonts w:asciiTheme="minorHAnsi" w:hAnsiTheme="minorHAnsi"/>
        <w:smallCaps/>
        <w:sz w:val="20"/>
      </w:rPr>
      <w:t>coh</w:t>
    </w:r>
    <w:r w:rsidRPr="00AC0613">
      <w:rPr>
        <w:rFonts w:asciiTheme="minorHAnsi" w:hAnsiTheme="minorHAnsi"/>
        <w:smallCaps/>
        <w:sz w:val="16"/>
      </w:rPr>
      <w:t>É</w:t>
    </w:r>
    <w:r>
      <w:rPr>
        <w:rFonts w:asciiTheme="minorHAnsi" w:hAnsiTheme="minorHAnsi"/>
        <w:smallCaps/>
        <w:sz w:val="20"/>
      </w:rPr>
      <w:t>sion</w:t>
    </w:r>
    <w:proofErr w:type="spellEnd"/>
    <w:r>
      <w:rPr>
        <w:rFonts w:asciiTheme="minorHAnsi" w:hAnsiTheme="minorHAnsi"/>
        <w:smallCaps/>
        <w:sz w:val="20"/>
      </w:rPr>
      <w:t xml:space="preserve"> sociale</w:t>
    </w:r>
    <w:r>
      <w:rPr>
        <w:rFonts w:asciiTheme="minorHAnsi" w:hAnsiTheme="minorHAnsi"/>
        <w:smallCaps/>
        <w:sz w:val="20"/>
      </w:rPr>
      <w:tab/>
    </w:r>
    <w:r w:rsidR="00F16007" w:rsidRPr="00B86452">
      <w:rPr>
        <w:rFonts w:asciiTheme="minorHAnsi" w:hAnsiTheme="minorHAnsi"/>
        <w:smallCaps/>
        <w:sz w:val="20"/>
      </w:rPr>
      <w:tab/>
    </w:r>
    <w:r w:rsidR="00F16007">
      <w:rPr>
        <w:rFonts w:asciiTheme="minorHAnsi" w:hAnsiTheme="minorHAnsi"/>
        <w:smallCaps/>
        <w:sz w:val="20"/>
      </w:rPr>
      <w:t xml:space="preserve">appel </w:t>
    </w:r>
    <w:proofErr w:type="gramStart"/>
    <w:r w:rsidR="00F16007">
      <w:rPr>
        <w:rFonts w:asciiTheme="minorHAnsi" w:hAnsiTheme="minorHAnsi"/>
        <w:smallCaps/>
        <w:sz w:val="20"/>
      </w:rPr>
      <w:t xml:space="preserve">d’offre </w:t>
    </w:r>
    <w:r w:rsidR="00455A15">
      <w:rPr>
        <w:rFonts w:asciiTheme="minorHAnsi" w:hAnsiTheme="minorHAnsi"/>
        <w:smallCaps/>
        <w:sz w:val="20"/>
      </w:rPr>
      <w:t xml:space="preserve"> -</w:t>
    </w:r>
    <w:proofErr w:type="gramEnd"/>
    <w:r w:rsidR="00455A15">
      <w:rPr>
        <w:rFonts w:asciiTheme="minorHAnsi" w:hAnsiTheme="minorHAnsi"/>
        <w:smallCaps/>
        <w:sz w:val="20"/>
      </w:rPr>
      <w:t xml:space="preserve"> région </w:t>
    </w:r>
    <w:r>
      <w:rPr>
        <w:rFonts w:asciiTheme="minorHAnsi" w:hAnsiTheme="minorHAnsi"/>
        <w:smallCaps/>
        <w:sz w:val="20"/>
      </w:rPr>
      <w:t>Grand-Est</w:t>
    </w:r>
    <w:r w:rsidR="00455A15">
      <w:rPr>
        <w:rFonts w:asciiTheme="minorHAnsi" w:hAnsiTheme="minorHAnsi"/>
        <w:smallCaps/>
        <w:sz w:val="20"/>
      </w:rPr>
      <w:tab/>
    </w:r>
    <w:r w:rsidR="00455A15">
      <w:rPr>
        <w:rFonts w:asciiTheme="minorHAnsi" w:hAnsiTheme="minorHAnsi"/>
        <w:smallCaps/>
        <w:sz w:val="20"/>
      </w:rPr>
      <w:tab/>
      <w:t xml:space="preserve">Actions Collectives Aide A Domicile </w:t>
    </w:r>
    <w:r w:rsidR="00F16007" w:rsidRPr="00B86452">
      <w:rPr>
        <w:rFonts w:asciiTheme="minorHAnsi" w:hAnsiTheme="minorHAnsi"/>
        <w:smallCaps/>
        <w:sz w:val="20"/>
      </w:rPr>
      <w:t xml:space="preserve">- </w:t>
    </w:r>
    <w:r w:rsidR="00F16007" w:rsidRPr="00B86452">
      <w:rPr>
        <w:rFonts w:asciiTheme="minorHAnsi" w:hAnsiTheme="minorHAnsi"/>
        <w:sz w:val="20"/>
      </w:rPr>
      <w:t xml:space="preserve">Page </w:t>
    </w:r>
    <w:r w:rsidR="00F16007" w:rsidRPr="00B86452">
      <w:rPr>
        <w:rFonts w:asciiTheme="minorHAnsi" w:hAnsiTheme="minorHAnsi"/>
        <w:b/>
        <w:sz w:val="20"/>
      </w:rPr>
      <w:fldChar w:fldCharType="begin"/>
    </w:r>
    <w:r w:rsidR="00F16007" w:rsidRPr="00B86452">
      <w:rPr>
        <w:rFonts w:asciiTheme="minorHAnsi" w:hAnsiTheme="minorHAnsi"/>
        <w:b/>
        <w:sz w:val="20"/>
      </w:rPr>
      <w:instrText>PAGE  \* Arabic  \* MERGEFORMAT</w:instrText>
    </w:r>
    <w:r w:rsidR="00F16007" w:rsidRPr="00B86452">
      <w:rPr>
        <w:rFonts w:asciiTheme="minorHAnsi" w:hAnsiTheme="minorHAnsi"/>
        <w:b/>
        <w:sz w:val="20"/>
      </w:rPr>
      <w:fldChar w:fldCharType="separate"/>
    </w:r>
    <w:r w:rsidR="00CB1FF1">
      <w:rPr>
        <w:rFonts w:asciiTheme="minorHAnsi" w:hAnsiTheme="minorHAnsi"/>
        <w:b/>
        <w:noProof/>
        <w:sz w:val="20"/>
      </w:rPr>
      <w:t>1</w:t>
    </w:r>
    <w:r w:rsidR="00F16007" w:rsidRPr="00B86452">
      <w:rPr>
        <w:rFonts w:asciiTheme="minorHAnsi" w:hAnsiTheme="minorHAnsi"/>
        <w:b/>
        <w:sz w:val="20"/>
      </w:rPr>
      <w:fldChar w:fldCharType="end"/>
    </w:r>
    <w:r w:rsidR="00F16007" w:rsidRPr="00B86452">
      <w:rPr>
        <w:rFonts w:asciiTheme="minorHAnsi" w:hAnsiTheme="minorHAnsi"/>
        <w:sz w:val="20"/>
      </w:rPr>
      <w:t xml:space="preserve"> / </w:t>
    </w:r>
    <w:r w:rsidR="00F16007" w:rsidRPr="00B86452">
      <w:rPr>
        <w:rFonts w:asciiTheme="minorHAnsi" w:hAnsiTheme="minorHAnsi"/>
        <w:b/>
        <w:sz w:val="20"/>
      </w:rPr>
      <w:fldChar w:fldCharType="begin"/>
    </w:r>
    <w:r w:rsidR="00F16007" w:rsidRPr="00B86452">
      <w:rPr>
        <w:rFonts w:asciiTheme="minorHAnsi" w:hAnsiTheme="minorHAnsi"/>
        <w:b/>
        <w:sz w:val="20"/>
      </w:rPr>
      <w:instrText>NUMPAGES  \* Arabic  \* MERGEFORMAT</w:instrText>
    </w:r>
    <w:r w:rsidR="00F16007" w:rsidRPr="00B86452">
      <w:rPr>
        <w:rFonts w:asciiTheme="minorHAnsi" w:hAnsiTheme="minorHAnsi"/>
        <w:b/>
        <w:sz w:val="20"/>
      </w:rPr>
      <w:fldChar w:fldCharType="separate"/>
    </w:r>
    <w:r w:rsidR="00CB1FF1">
      <w:rPr>
        <w:rFonts w:asciiTheme="minorHAnsi" w:hAnsiTheme="minorHAnsi"/>
        <w:b/>
        <w:noProof/>
        <w:sz w:val="20"/>
      </w:rPr>
      <w:t>1</w:t>
    </w:r>
    <w:r w:rsidR="00F16007" w:rsidRPr="00B86452">
      <w:rPr>
        <w:rFonts w:asciiTheme="minorHAnsi" w:hAnsiTheme="minorHAnsi"/>
        <w:b/>
        <w:sz w:val="20"/>
      </w:rPr>
      <w:fldChar w:fldCharType="end"/>
    </w:r>
  </w:p>
  <w:p w:rsidR="00C03E9B" w:rsidRPr="00F16007" w:rsidRDefault="00C03E9B" w:rsidP="00F1600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5A15" w:rsidRDefault="00455A1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0407" w:rsidRDefault="002A0407">
      <w:r>
        <w:separator/>
      </w:r>
    </w:p>
  </w:footnote>
  <w:footnote w:type="continuationSeparator" w:id="0">
    <w:p w:rsidR="002A0407" w:rsidRDefault="002A0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5A15" w:rsidRDefault="00455A1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3E9B" w:rsidRDefault="000075E3" w:rsidP="00F16007">
    <w:pPr>
      <w:pStyle w:val="En-tte"/>
      <w:tabs>
        <w:tab w:val="clear" w:pos="4536"/>
        <w:tab w:val="clear" w:pos="9072"/>
        <w:tab w:val="left" w:pos="3675"/>
      </w:tabs>
    </w:pPr>
    <w:r>
      <w:rPr>
        <w:rFonts w:ascii="Arial" w:hAnsi="Arial" w:cs="Arial"/>
        <w:noProof/>
        <w:color w:val="7F7F7F" w:themeColor="text1" w:themeTint="80"/>
        <w:sz w:val="52"/>
        <w:szCs w:val="5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92331BC" wp14:editId="5637E977">
              <wp:simplePos x="0" y="0"/>
              <wp:positionH relativeFrom="column">
                <wp:posOffset>3372485</wp:posOffset>
              </wp:positionH>
              <wp:positionV relativeFrom="paragraph">
                <wp:posOffset>-4917440</wp:posOffset>
              </wp:positionV>
              <wp:extent cx="7486650" cy="65405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86650" cy="65405"/>
                      </a:xfrm>
                      <a:prstGeom prst="rect">
                        <a:avLst/>
                      </a:prstGeom>
                      <a:gradFill>
                        <a:gsLst>
                          <a:gs pos="16000">
                            <a:schemeClr val="accent1">
                              <a:lumMod val="5000"/>
                              <a:lumOff val="95000"/>
                            </a:schemeClr>
                          </a:gs>
                          <a:gs pos="75000">
                            <a:srgbClr val="002060"/>
                          </a:gs>
                        </a:gsLst>
                        <a:lin ang="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A12081F" id="Rectangle 1" o:spid="_x0000_s1026" style="position:absolute;margin-left:265.55pt;margin-top:-387.2pt;width:589.5pt;height:5.1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" fillcolor="#f6f8fb [180]" stroked="f" strokeweight="2pt">
              <v:fill color2="#002060" angle="90" colors="0 #f6f9fc;10486f #f6f9fc" focus="100%" type="gradient">
                <o:fill v:ext="view" type="gradientUnscaled"/>
              </v:fill>
            </v:rect>
          </w:pict>
        </mc:Fallback>
      </mc:AlternateContent>
    </w:r>
    <w:r w:rsidR="00026956">
      <w:rPr>
        <w:noProof/>
      </w:rPr>
      <w:drawing>
        <wp:anchor distT="0" distB="0" distL="114300" distR="114300" simplePos="0" relativeHeight="251655168" behindDoc="0" locked="0" layoutInCell="1" allowOverlap="1" wp14:anchorId="2D500530" wp14:editId="71E3D53B">
          <wp:simplePos x="0" y="0"/>
          <wp:positionH relativeFrom="column">
            <wp:posOffset>-256540</wp:posOffset>
          </wp:positionH>
          <wp:positionV relativeFrom="paragraph">
            <wp:posOffset>-114300</wp:posOffset>
          </wp:positionV>
          <wp:extent cx="2324100" cy="561975"/>
          <wp:effectExtent l="0" t="0" r="0" b="9525"/>
          <wp:wrapNone/>
          <wp:docPr id="4" name="Image 4" descr="Logo UNIFORM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UNIFORMAT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10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6007">
      <w:tab/>
    </w:r>
  </w:p>
  <w:p w:rsidR="00F16007" w:rsidRDefault="00F16007" w:rsidP="00F16007">
    <w:pPr>
      <w:pStyle w:val="En-tte"/>
      <w:tabs>
        <w:tab w:val="clear" w:pos="4536"/>
        <w:tab w:val="clear" w:pos="9072"/>
        <w:tab w:val="left" w:pos="3675"/>
      </w:tabs>
    </w:pPr>
  </w:p>
  <w:p w:rsidR="00F16007" w:rsidRDefault="000075E3" w:rsidP="00F16007">
    <w:pPr>
      <w:pStyle w:val="En-tte"/>
      <w:tabs>
        <w:tab w:val="clear" w:pos="4536"/>
        <w:tab w:val="clear" w:pos="9072"/>
        <w:tab w:val="left" w:pos="3675"/>
      </w:tabs>
    </w:pPr>
    <w:bookmarkStart w:id="0" w:name="_GoBack"/>
    <w:r>
      <w:rPr>
        <w:rFonts w:ascii="Arial" w:hAnsi="Arial" w:cs="Arial"/>
        <w:noProof/>
        <w:color w:val="7F7F7F" w:themeColor="text1" w:themeTint="80"/>
        <w:sz w:val="52"/>
        <w:szCs w:val="52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92331BC" wp14:editId="5637E977">
              <wp:simplePos x="0" y="0"/>
              <wp:positionH relativeFrom="column">
                <wp:posOffset>-733425</wp:posOffset>
              </wp:positionH>
              <wp:positionV relativeFrom="paragraph">
                <wp:posOffset>144145</wp:posOffset>
              </wp:positionV>
              <wp:extent cx="7486650" cy="65405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86650" cy="65405"/>
                      </a:xfrm>
                      <a:prstGeom prst="rect">
                        <a:avLst/>
                      </a:prstGeom>
                      <a:gradFill>
                        <a:gsLst>
                          <a:gs pos="16000">
                            <a:schemeClr val="accent1">
                              <a:lumMod val="5000"/>
                              <a:lumOff val="95000"/>
                            </a:schemeClr>
                          </a:gs>
                          <a:gs pos="75000">
                            <a:srgbClr val="002060"/>
                          </a:gs>
                        </a:gsLst>
                        <a:lin ang="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76A523" id="Rectangle 2" o:spid="_x0000_s1026" style="position:absolute;margin-left:-57.75pt;margin-top:11.35pt;width:589.5pt;height:5.1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" fillcolor="#f6f8fb [180]" stroked="f" strokeweight="2pt">
              <v:fill color2="#002060" angle="90" colors="0 #f6f9fc;10486f #f6f9fc" focus="100%" type="gradient">
                <o:fill v:ext="view" type="gradientUnscaled"/>
              </v:fill>
            </v:rect>
          </w:pict>
        </mc:Fallback>
      </mc:AlternateConten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5A15" w:rsidRDefault="00455A1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11716"/>
    <w:multiLevelType w:val="hybridMultilevel"/>
    <w:tmpl w:val="7A4659C4"/>
    <w:lvl w:ilvl="0" w:tplc="1FC4FD5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8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96B5E"/>
    <w:multiLevelType w:val="hybridMultilevel"/>
    <w:tmpl w:val="3F226112"/>
    <w:lvl w:ilvl="0" w:tplc="5628BEB8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96F19A5"/>
    <w:multiLevelType w:val="hybridMultilevel"/>
    <w:tmpl w:val="589CC61A"/>
    <w:lvl w:ilvl="0" w:tplc="5AC6ED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BD45AE"/>
    <w:multiLevelType w:val="hybridMultilevel"/>
    <w:tmpl w:val="C5A879BE"/>
    <w:lvl w:ilvl="0" w:tplc="BDA6023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F97438E"/>
    <w:multiLevelType w:val="hybridMultilevel"/>
    <w:tmpl w:val="44886E6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631AA"/>
    <w:multiLevelType w:val="hybridMultilevel"/>
    <w:tmpl w:val="09A2D2D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5D03FA"/>
    <w:multiLevelType w:val="hybridMultilevel"/>
    <w:tmpl w:val="1922A0DA"/>
    <w:lvl w:ilvl="0" w:tplc="CA42CDF0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41B7E54"/>
    <w:multiLevelType w:val="hybridMultilevel"/>
    <w:tmpl w:val="AE405E34"/>
    <w:lvl w:ilvl="0" w:tplc="8DAECE4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528608C"/>
    <w:multiLevelType w:val="multilevel"/>
    <w:tmpl w:val="3B32704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800022"/>
    <w:multiLevelType w:val="hybridMultilevel"/>
    <w:tmpl w:val="5A96973A"/>
    <w:lvl w:ilvl="0" w:tplc="F88A5350">
      <w:start w:val="1"/>
      <w:numFmt w:val="bullet"/>
      <w:lvlText w:val=""/>
      <w:lvlJc w:val="left"/>
      <w:pPr>
        <w:tabs>
          <w:tab w:val="num" w:pos="720"/>
        </w:tabs>
        <w:ind w:left="0" w:firstLine="360"/>
      </w:pPr>
      <w:rPr>
        <w:rFonts w:ascii="Wingdings" w:hAnsi="Wingdings" w:hint="default"/>
        <w:color w:val="000080"/>
      </w:rPr>
    </w:lvl>
    <w:lvl w:ilvl="1" w:tplc="040C0003">
      <w:start w:val="1"/>
      <w:numFmt w:val="bullet"/>
      <w:lvlText w:val="o"/>
      <w:lvlJc w:val="left"/>
      <w:pPr>
        <w:tabs>
          <w:tab w:val="num" w:pos="-1146"/>
        </w:tabs>
        <w:ind w:left="-114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-426"/>
        </w:tabs>
        <w:ind w:left="-42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94"/>
        </w:tabs>
        <w:ind w:left="29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  <w:color w:val="000080"/>
      </w:rPr>
    </w:lvl>
    <w:lvl w:ilvl="6" w:tplc="C7246346">
      <w:start w:val="1"/>
      <w:numFmt w:val="bullet"/>
      <w:lvlText w:val=""/>
      <w:lvlJc w:val="left"/>
      <w:pPr>
        <w:tabs>
          <w:tab w:val="num" w:pos="2454"/>
        </w:tabs>
        <w:ind w:left="1734" w:firstLine="360"/>
      </w:pPr>
      <w:rPr>
        <w:rFonts w:ascii="Wingdings" w:hAnsi="Wingdings" w:hint="default"/>
        <w:color w:val="000080"/>
      </w:rPr>
    </w:lvl>
    <w:lvl w:ilvl="7" w:tplc="040C0003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</w:rPr>
    </w:lvl>
  </w:abstractNum>
  <w:abstractNum w:abstractNumId="10" w15:restartNumberingAfterBreak="0">
    <w:nsid w:val="17BA6233"/>
    <w:multiLevelType w:val="hybridMultilevel"/>
    <w:tmpl w:val="FE968D08"/>
    <w:lvl w:ilvl="0" w:tplc="040C000B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  <w:i w:val="0"/>
        <w:color w:val="993366"/>
        <w:sz w:val="20"/>
      </w:rPr>
    </w:lvl>
    <w:lvl w:ilvl="1" w:tplc="040C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 w15:restartNumberingAfterBreak="0">
    <w:nsid w:val="193419AA"/>
    <w:multiLevelType w:val="hybridMultilevel"/>
    <w:tmpl w:val="8074708A"/>
    <w:lvl w:ilvl="0" w:tplc="C7246346">
      <w:start w:val="1"/>
      <w:numFmt w:val="bullet"/>
      <w:lvlText w:val=""/>
      <w:lvlJc w:val="left"/>
      <w:pPr>
        <w:tabs>
          <w:tab w:val="num" w:pos="720"/>
        </w:tabs>
        <w:ind w:left="0" w:firstLine="360"/>
      </w:pPr>
      <w:rPr>
        <w:rFonts w:ascii="Wingdings" w:hAnsi="Wingdings" w:hint="default"/>
        <w:color w:val="000080"/>
      </w:rPr>
    </w:lvl>
    <w:lvl w:ilvl="1" w:tplc="040C0003" w:tentative="1">
      <w:start w:val="1"/>
      <w:numFmt w:val="bullet"/>
      <w:lvlText w:val="o"/>
      <w:lvlJc w:val="left"/>
      <w:pPr>
        <w:tabs>
          <w:tab w:val="num" w:pos="-1146"/>
        </w:tabs>
        <w:ind w:left="-114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-426"/>
        </w:tabs>
        <w:ind w:left="-4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"/>
        </w:tabs>
        <w:ind w:left="2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</w:rPr>
    </w:lvl>
  </w:abstractNum>
  <w:abstractNum w:abstractNumId="12" w15:restartNumberingAfterBreak="0">
    <w:nsid w:val="24313328"/>
    <w:multiLevelType w:val="multilevel"/>
    <w:tmpl w:val="6930CDA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CF3BF2"/>
    <w:multiLevelType w:val="hybridMultilevel"/>
    <w:tmpl w:val="0BC27518"/>
    <w:lvl w:ilvl="0" w:tplc="87F4347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7C3238E"/>
    <w:multiLevelType w:val="hybridMultilevel"/>
    <w:tmpl w:val="F6769AB6"/>
    <w:lvl w:ilvl="0" w:tplc="5AC6ED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A1056EA"/>
    <w:multiLevelType w:val="hybridMultilevel"/>
    <w:tmpl w:val="660406B0"/>
    <w:lvl w:ilvl="0" w:tplc="5AC6ED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D3B770A"/>
    <w:multiLevelType w:val="hybridMultilevel"/>
    <w:tmpl w:val="360E01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3A2E5D"/>
    <w:multiLevelType w:val="hybridMultilevel"/>
    <w:tmpl w:val="61F0944A"/>
    <w:lvl w:ilvl="0" w:tplc="F60A9F5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1ED1A32"/>
    <w:multiLevelType w:val="hybridMultilevel"/>
    <w:tmpl w:val="2F1A4D3C"/>
    <w:lvl w:ilvl="0" w:tplc="D5769868">
      <w:start w:val="1"/>
      <w:numFmt w:val="bullet"/>
      <w:lvlText w:val="-"/>
      <w:lvlJc w:val="left"/>
      <w:pPr>
        <w:tabs>
          <w:tab w:val="num" w:pos="1276"/>
        </w:tabs>
        <w:ind w:left="1276" w:hanging="284"/>
      </w:pPr>
      <w:rPr>
        <w:rFonts w:ascii="Arial" w:hAnsi="Arial" w:hint="default"/>
        <w:color w:val="000080"/>
      </w:rPr>
    </w:lvl>
    <w:lvl w:ilvl="1" w:tplc="040C0003" w:tentative="1">
      <w:start w:val="1"/>
      <w:numFmt w:val="bullet"/>
      <w:lvlText w:val="o"/>
      <w:lvlJc w:val="left"/>
      <w:pPr>
        <w:tabs>
          <w:tab w:val="num" w:pos="-514"/>
        </w:tabs>
        <w:ind w:left="-5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6"/>
        </w:tabs>
        <w:ind w:left="2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1646"/>
        </w:tabs>
        <w:ind w:left="164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2366"/>
        </w:tabs>
        <w:ind w:left="23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086"/>
        </w:tabs>
        <w:ind w:left="30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3806"/>
        </w:tabs>
        <w:ind w:left="380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4526"/>
        </w:tabs>
        <w:ind w:left="4526" w:hanging="360"/>
      </w:pPr>
      <w:rPr>
        <w:rFonts w:ascii="Wingdings" w:hAnsi="Wingdings" w:hint="default"/>
      </w:rPr>
    </w:lvl>
  </w:abstractNum>
  <w:abstractNum w:abstractNumId="19" w15:restartNumberingAfterBreak="0">
    <w:nsid w:val="34850409"/>
    <w:multiLevelType w:val="hybridMultilevel"/>
    <w:tmpl w:val="94FCEB0E"/>
    <w:lvl w:ilvl="0" w:tplc="B7D8499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359A2578"/>
    <w:multiLevelType w:val="hybridMultilevel"/>
    <w:tmpl w:val="C70C92F8"/>
    <w:lvl w:ilvl="0" w:tplc="3BEC2CA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36366C6E"/>
    <w:multiLevelType w:val="hybridMultilevel"/>
    <w:tmpl w:val="31B41532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5C20D9"/>
    <w:multiLevelType w:val="hybridMultilevel"/>
    <w:tmpl w:val="CED4450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822AFD"/>
    <w:multiLevelType w:val="hybridMultilevel"/>
    <w:tmpl w:val="50202D90"/>
    <w:lvl w:ilvl="0" w:tplc="51B4E05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8857953"/>
    <w:multiLevelType w:val="hybridMultilevel"/>
    <w:tmpl w:val="B2E477E4"/>
    <w:lvl w:ilvl="0" w:tplc="E1E00142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3B253B30"/>
    <w:multiLevelType w:val="hybridMultilevel"/>
    <w:tmpl w:val="7ED63ECC"/>
    <w:lvl w:ilvl="0" w:tplc="A00A1B3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3CDD2BBB"/>
    <w:multiLevelType w:val="hybridMultilevel"/>
    <w:tmpl w:val="C79E8070"/>
    <w:lvl w:ilvl="0" w:tplc="764CC06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41CC71E6"/>
    <w:multiLevelType w:val="hybridMultilevel"/>
    <w:tmpl w:val="CED4450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252994"/>
    <w:multiLevelType w:val="hybridMultilevel"/>
    <w:tmpl w:val="78FAADFC"/>
    <w:lvl w:ilvl="0" w:tplc="E56031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3427923"/>
    <w:multiLevelType w:val="hybridMultilevel"/>
    <w:tmpl w:val="2E48C856"/>
    <w:lvl w:ilvl="0" w:tplc="E56031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39E5887"/>
    <w:multiLevelType w:val="hybridMultilevel"/>
    <w:tmpl w:val="1F429224"/>
    <w:lvl w:ilvl="0" w:tplc="D5769868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EC19AB"/>
    <w:multiLevelType w:val="hybridMultilevel"/>
    <w:tmpl w:val="CED4450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3F00C8"/>
    <w:multiLevelType w:val="hybridMultilevel"/>
    <w:tmpl w:val="504E19C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553157"/>
    <w:multiLevelType w:val="hybridMultilevel"/>
    <w:tmpl w:val="646A95F6"/>
    <w:lvl w:ilvl="0" w:tplc="D980A766">
      <w:start w:val="3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4BC3419E"/>
    <w:multiLevelType w:val="hybridMultilevel"/>
    <w:tmpl w:val="23B8A6FA"/>
    <w:lvl w:ilvl="0" w:tplc="D5769868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2848C0"/>
    <w:multiLevelType w:val="hybridMultilevel"/>
    <w:tmpl w:val="7CE26202"/>
    <w:lvl w:ilvl="0" w:tplc="D5769868">
      <w:start w:val="1"/>
      <w:numFmt w:val="bullet"/>
      <w:lvlText w:val="-"/>
      <w:lvlJc w:val="left"/>
      <w:pPr>
        <w:tabs>
          <w:tab w:val="num" w:pos="1276"/>
        </w:tabs>
        <w:ind w:left="1276" w:hanging="284"/>
      </w:pPr>
      <w:rPr>
        <w:rFonts w:ascii="Arial" w:hAnsi="Arial" w:hint="default"/>
        <w:color w:val="000080"/>
      </w:rPr>
    </w:lvl>
    <w:lvl w:ilvl="1" w:tplc="040C0003" w:tentative="1">
      <w:start w:val="1"/>
      <w:numFmt w:val="bullet"/>
      <w:lvlText w:val="o"/>
      <w:lvlJc w:val="left"/>
      <w:pPr>
        <w:tabs>
          <w:tab w:val="num" w:pos="-514"/>
        </w:tabs>
        <w:ind w:left="-5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6"/>
        </w:tabs>
        <w:ind w:left="2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1646"/>
        </w:tabs>
        <w:ind w:left="164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2366"/>
        </w:tabs>
        <w:ind w:left="23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086"/>
        </w:tabs>
        <w:ind w:left="30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3806"/>
        </w:tabs>
        <w:ind w:left="380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4526"/>
        </w:tabs>
        <w:ind w:left="4526" w:hanging="360"/>
      </w:pPr>
      <w:rPr>
        <w:rFonts w:ascii="Wingdings" w:hAnsi="Wingdings" w:hint="default"/>
      </w:rPr>
    </w:lvl>
  </w:abstractNum>
  <w:abstractNum w:abstractNumId="36" w15:restartNumberingAfterBreak="0">
    <w:nsid w:val="535D60FA"/>
    <w:multiLevelType w:val="hybridMultilevel"/>
    <w:tmpl w:val="7F80EAA4"/>
    <w:lvl w:ilvl="0" w:tplc="534CDA5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4383763"/>
    <w:multiLevelType w:val="hybridMultilevel"/>
    <w:tmpl w:val="2062BE48"/>
    <w:lvl w:ilvl="0" w:tplc="1FC4FD56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color w:val="000080"/>
      </w:rPr>
    </w:lvl>
    <w:lvl w:ilvl="1" w:tplc="040C0003" w:tentative="1">
      <w:start w:val="1"/>
      <w:numFmt w:val="bullet"/>
      <w:lvlText w:val="o"/>
      <w:lvlJc w:val="left"/>
      <w:pPr>
        <w:tabs>
          <w:tab w:val="num" w:pos="-798"/>
        </w:tabs>
        <w:ind w:left="-7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-78"/>
        </w:tabs>
        <w:ind w:left="-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642"/>
        </w:tabs>
        <w:ind w:left="64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1362"/>
        </w:tabs>
        <w:ind w:left="136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2082"/>
        </w:tabs>
        <w:ind w:left="208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2802"/>
        </w:tabs>
        <w:ind w:left="280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3522"/>
        </w:tabs>
        <w:ind w:left="352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4242"/>
        </w:tabs>
        <w:ind w:left="4242" w:hanging="360"/>
      </w:pPr>
      <w:rPr>
        <w:rFonts w:ascii="Wingdings" w:hAnsi="Wingdings" w:hint="default"/>
      </w:rPr>
    </w:lvl>
  </w:abstractNum>
  <w:abstractNum w:abstractNumId="38" w15:restartNumberingAfterBreak="0">
    <w:nsid w:val="55684A93"/>
    <w:multiLevelType w:val="hybridMultilevel"/>
    <w:tmpl w:val="3D6824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600012E"/>
    <w:multiLevelType w:val="hybridMultilevel"/>
    <w:tmpl w:val="C994BD62"/>
    <w:lvl w:ilvl="0" w:tplc="613EF01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566C2E00"/>
    <w:multiLevelType w:val="hybridMultilevel"/>
    <w:tmpl w:val="E5E04D20"/>
    <w:lvl w:ilvl="0" w:tplc="B32AD26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B2867E6"/>
    <w:multiLevelType w:val="hybridMultilevel"/>
    <w:tmpl w:val="4348AA60"/>
    <w:lvl w:ilvl="0" w:tplc="8940D40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DDA2FA7"/>
    <w:multiLevelType w:val="hybridMultilevel"/>
    <w:tmpl w:val="CED4450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0B9527F"/>
    <w:multiLevelType w:val="hybridMultilevel"/>
    <w:tmpl w:val="CED4450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21E6967"/>
    <w:multiLevelType w:val="hybridMultilevel"/>
    <w:tmpl w:val="660406B0"/>
    <w:lvl w:ilvl="0" w:tplc="5AC6ED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41A098C"/>
    <w:multiLevelType w:val="hybridMultilevel"/>
    <w:tmpl w:val="E23CD3D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81E1A25"/>
    <w:multiLevelType w:val="hybridMultilevel"/>
    <w:tmpl w:val="8A623286"/>
    <w:lvl w:ilvl="0" w:tplc="D18EBA1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C814F83"/>
    <w:multiLevelType w:val="hybridMultilevel"/>
    <w:tmpl w:val="CED4450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CF8266A"/>
    <w:multiLevelType w:val="hybridMultilevel"/>
    <w:tmpl w:val="C82E16AC"/>
    <w:lvl w:ilvl="0" w:tplc="D5769868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DD96428"/>
    <w:multiLevelType w:val="hybridMultilevel"/>
    <w:tmpl w:val="CED4450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E95282E"/>
    <w:multiLevelType w:val="hybridMultilevel"/>
    <w:tmpl w:val="55E255C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0A65DE6"/>
    <w:multiLevelType w:val="hybridMultilevel"/>
    <w:tmpl w:val="0A129B98"/>
    <w:lvl w:ilvl="0" w:tplc="E86610E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2" w15:restartNumberingAfterBreak="0">
    <w:nsid w:val="71D723E1"/>
    <w:multiLevelType w:val="hybridMultilevel"/>
    <w:tmpl w:val="46CED00C"/>
    <w:lvl w:ilvl="0" w:tplc="F92C92E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72586777"/>
    <w:multiLevelType w:val="hybridMultilevel"/>
    <w:tmpl w:val="0FE2B306"/>
    <w:lvl w:ilvl="0" w:tplc="5AC6ED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75EC3ACF"/>
    <w:multiLevelType w:val="hybridMultilevel"/>
    <w:tmpl w:val="CED4450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95F03D0"/>
    <w:multiLevelType w:val="hybridMultilevel"/>
    <w:tmpl w:val="CBFAEC52"/>
    <w:lvl w:ilvl="0" w:tplc="2072382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8"/>
  </w:num>
  <w:num w:numId="2">
    <w:abstractNumId w:val="34"/>
  </w:num>
  <w:num w:numId="3">
    <w:abstractNumId w:val="11"/>
  </w:num>
  <w:num w:numId="4">
    <w:abstractNumId w:val="9"/>
  </w:num>
  <w:num w:numId="5">
    <w:abstractNumId w:val="33"/>
  </w:num>
  <w:num w:numId="6">
    <w:abstractNumId w:val="4"/>
  </w:num>
  <w:num w:numId="7">
    <w:abstractNumId w:val="54"/>
  </w:num>
  <w:num w:numId="8">
    <w:abstractNumId w:val="30"/>
  </w:num>
  <w:num w:numId="9">
    <w:abstractNumId w:val="27"/>
  </w:num>
  <w:num w:numId="10">
    <w:abstractNumId w:val="42"/>
  </w:num>
  <w:num w:numId="11">
    <w:abstractNumId w:val="43"/>
  </w:num>
  <w:num w:numId="12">
    <w:abstractNumId w:val="22"/>
  </w:num>
  <w:num w:numId="13">
    <w:abstractNumId w:val="49"/>
  </w:num>
  <w:num w:numId="14">
    <w:abstractNumId w:val="47"/>
  </w:num>
  <w:num w:numId="15">
    <w:abstractNumId w:val="32"/>
  </w:num>
  <w:num w:numId="16">
    <w:abstractNumId w:val="0"/>
  </w:num>
  <w:num w:numId="17">
    <w:abstractNumId w:val="36"/>
  </w:num>
  <w:num w:numId="18">
    <w:abstractNumId w:val="44"/>
  </w:num>
  <w:num w:numId="19">
    <w:abstractNumId w:val="15"/>
  </w:num>
  <w:num w:numId="20">
    <w:abstractNumId w:val="14"/>
  </w:num>
  <w:num w:numId="21">
    <w:abstractNumId w:val="2"/>
  </w:num>
  <w:num w:numId="22">
    <w:abstractNumId w:val="53"/>
  </w:num>
  <w:num w:numId="23">
    <w:abstractNumId w:val="17"/>
  </w:num>
  <w:num w:numId="24">
    <w:abstractNumId w:val="20"/>
  </w:num>
  <w:num w:numId="25">
    <w:abstractNumId w:val="55"/>
  </w:num>
  <w:num w:numId="26">
    <w:abstractNumId w:val="23"/>
  </w:num>
  <w:num w:numId="27">
    <w:abstractNumId w:val="1"/>
  </w:num>
  <w:num w:numId="28">
    <w:abstractNumId w:val="35"/>
  </w:num>
  <w:num w:numId="29">
    <w:abstractNumId w:val="18"/>
  </w:num>
  <w:num w:numId="30">
    <w:abstractNumId w:val="37"/>
  </w:num>
  <w:num w:numId="31">
    <w:abstractNumId w:val="25"/>
  </w:num>
  <w:num w:numId="32">
    <w:abstractNumId w:val="24"/>
  </w:num>
  <w:num w:numId="33">
    <w:abstractNumId w:val="7"/>
  </w:num>
  <w:num w:numId="34">
    <w:abstractNumId w:val="6"/>
  </w:num>
  <w:num w:numId="35">
    <w:abstractNumId w:val="19"/>
  </w:num>
  <w:num w:numId="36">
    <w:abstractNumId w:val="40"/>
  </w:num>
  <w:num w:numId="37">
    <w:abstractNumId w:val="39"/>
  </w:num>
  <w:num w:numId="38">
    <w:abstractNumId w:val="52"/>
  </w:num>
  <w:num w:numId="39">
    <w:abstractNumId w:val="13"/>
  </w:num>
  <w:num w:numId="40">
    <w:abstractNumId w:val="3"/>
  </w:num>
  <w:num w:numId="41">
    <w:abstractNumId w:val="21"/>
  </w:num>
  <w:num w:numId="42">
    <w:abstractNumId w:val="31"/>
  </w:num>
  <w:num w:numId="43">
    <w:abstractNumId w:val="46"/>
  </w:num>
  <w:num w:numId="44">
    <w:abstractNumId w:val="51"/>
  </w:num>
  <w:num w:numId="45">
    <w:abstractNumId w:val="26"/>
  </w:num>
  <w:num w:numId="46">
    <w:abstractNumId w:val="29"/>
  </w:num>
  <w:num w:numId="47">
    <w:abstractNumId w:val="28"/>
  </w:num>
  <w:num w:numId="48">
    <w:abstractNumId w:val="10"/>
  </w:num>
  <w:num w:numId="49">
    <w:abstractNumId w:val="12"/>
  </w:num>
  <w:num w:numId="50">
    <w:abstractNumId w:val="8"/>
  </w:num>
  <w:num w:numId="51">
    <w:abstractNumId w:val="41"/>
  </w:num>
  <w:num w:numId="52">
    <w:abstractNumId w:val="5"/>
  </w:num>
  <w:num w:numId="53">
    <w:abstractNumId w:val="45"/>
  </w:num>
  <w:num w:numId="54">
    <w:abstractNumId w:val="50"/>
  </w:num>
  <w:num w:numId="55">
    <w:abstractNumId w:val="16"/>
  </w:num>
  <w:num w:numId="56">
    <w:abstractNumId w:val="38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091B"/>
    <w:rsid w:val="00003F90"/>
    <w:rsid w:val="00005039"/>
    <w:rsid w:val="000075E3"/>
    <w:rsid w:val="00013ECD"/>
    <w:rsid w:val="000140A4"/>
    <w:rsid w:val="00015125"/>
    <w:rsid w:val="00015CF2"/>
    <w:rsid w:val="00017886"/>
    <w:rsid w:val="00022A63"/>
    <w:rsid w:val="00025CEE"/>
    <w:rsid w:val="0002639F"/>
    <w:rsid w:val="000264C6"/>
    <w:rsid w:val="00026956"/>
    <w:rsid w:val="00037A32"/>
    <w:rsid w:val="00045F84"/>
    <w:rsid w:val="00053B80"/>
    <w:rsid w:val="0006181D"/>
    <w:rsid w:val="00062F13"/>
    <w:rsid w:val="00066415"/>
    <w:rsid w:val="0006675C"/>
    <w:rsid w:val="00067E06"/>
    <w:rsid w:val="00073E07"/>
    <w:rsid w:val="00084204"/>
    <w:rsid w:val="00086BDD"/>
    <w:rsid w:val="000A25B7"/>
    <w:rsid w:val="000A6F76"/>
    <w:rsid w:val="000A7E1B"/>
    <w:rsid w:val="000B0044"/>
    <w:rsid w:val="000B1F0B"/>
    <w:rsid w:val="000B25ED"/>
    <w:rsid w:val="000B3D3C"/>
    <w:rsid w:val="000B541C"/>
    <w:rsid w:val="000B762C"/>
    <w:rsid w:val="000C32A8"/>
    <w:rsid w:val="000C37E0"/>
    <w:rsid w:val="000C4B8A"/>
    <w:rsid w:val="000C5EC6"/>
    <w:rsid w:val="000D0076"/>
    <w:rsid w:val="000D25DC"/>
    <w:rsid w:val="000D62A6"/>
    <w:rsid w:val="000E240F"/>
    <w:rsid w:val="000E386C"/>
    <w:rsid w:val="000E7477"/>
    <w:rsid w:val="000F19B5"/>
    <w:rsid w:val="000F5179"/>
    <w:rsid w:val="000F781C"/>
    <w:rsid w:val="00102860"/>
    <w:rsid w:val="00103D82"/>
    <w:rsid w:val="001119E1"/>
    <w:rsid w:val="00112911"/>
    <w:rsid w:val="001137FE"/>
    <w:rsid w:val="001206FA"/>
    <w:rsid w:val="001217EE"/>
    <w:rsid w:val="0012573A"/>
    <w:rsid w:val="00125B12"/>
    <w:rsid w:val="0012600D"/>
    <w:rsid w:val="0012688F"/>
    <w:rsid w:val="001278CF"/>
    <w:rsid w:val="00132AF6"/>
    <w:rsid w:val="00136084"/>
    <w:rsid w:val="00141F35"/>
    <w:rsid w:val="001429A4"/>
    <w:rsid w:val="0014396D"/>
    <w:rsid w:val="00150BD4"/>
    <w:rsid w:val="00154B23"/>
    <w:rsid w:val="00156AAC"/>
    <w:rsid w:val="00156ED1"/>
    <w:rsid w:val="0016260D"/>
    <w:rsid w:val="001635AF"/>
    <w:rsid w:val="00163F96"/>
    <w:rsid w:val="00164225"/>
    <w:rsid w:val="0016567A"/>
    <w:rsid w:val="00170E1C"/>
    <w:rsid w:val="0017349A"/>
    <w:rsid w:val="0017705B"/>
    <w:rsid w:val="0018422A"/>
    <w:rsid w:val="0019234B"/>
    <w:rsid w:val="00192D7F"/>
    <w:rsid w:val="001942BE"/>
    <w:rsid w:val="001943BA"/>
    <w:rsid w:val="001A1DBA"/>
    <w:rsid w:val="001A27B0"/>
    <w:rsid w:val="001B0614"/>
    <w:rsid w:val="001B15EA"/>
    <w:rsid w:val="001B2E42"/>
    <w:rsid w:val="001B3322"/>
    <w:rsid w:val="001D2FC5"/>
    <w:rsid w:val="001D3F80"/>
    <w:rsid w:val="001E5320"/>
    <w:rsid w:val="001F1FCC"/>
    <w:rsid w:val="001F2416"/>
    <w:rsid w:val="001F3E3E"/>
    <w:rsid w:val="001F4B67"/>
    <w:rsid w:val="001F4EE7"/>
    <w:rsid w:val="001F4F8D"/>
    <w:rsid w:val="001F614A"/>
    <w:rsid w:val="001F6C4B"/>
    <w:rsid w:val="001F6DFD"/>
    <w:rsid w:val="00203CEB"/>
    <w:rsid w:val="002051CA"/>
    <w:rsid w:val="002067CA"/>
    <w:rsid w:val="00207145"/>
    <w:rsid w:val="00207504"/>
    <w:rsid w:val="0020751C"/>
    <w:rsid w:val="0021696A"/>
    <w:rsid w:val="00217354"/>
    <w:rsid w:val="00227F6E"/>
    <w:rsid w:val="002307BB"/>
    <w:rsid w:val="00230ECA"/>
    <w:rsid w:val="002365AD"/>
    <w:rsid w:val="002421CC"/>
    <w:rsid w:val="00242208"/>
    <w:rsid w:val="00244C32"/>
    <w:rsid w:val="0025091F"/>
    <w:rsid w:val="002511AC"/>
    <w:rsid w:val="00251E6D"/>
    <w:rsid w:val="00253EFF"/>
    <w:rsid w:val="002541D0"/>
    <w:rsid w:val="00256FE3"/>
    <w:rsid w:val="00264F89"/>
    <w:rsid w:val="00266CF5"/>
    <w:rsid w:val="00270E5D"/>
    <w:rsid w:val="00271389"/>
    <w:rsid w:val="00274D0D"/>
    <w:rsid w:val="00276FDC"/>
    <w:rsid w:val="002819F9"/>
    <w:rsid w:val="00284DA8"/>
    <w:rsid w:val="00295A1C"/>
    <w:rsid w:val="002A0407"/>
    <w:rsid w:val="002A2A44"/>
    <w:rsid w:val="002A3714"/>
    <w:rsid w:val="002A5DEE"/>
    <w:rsid w:val="002A6E4B"/>
    <w:rsid w:val="002B000A"/>
    <w:rsid w:val="002B458C"/>
    <w:rsid w:val="002B68AB"/>
    <w:rsid w:val="002B6AEF"/>
    <w:rsid w:val="002B7FAE"/>
    <w:rsid w:val="002C6023"/>
    <w:rsid w:val="002D0E6B"/>
    <w:rsid w:val="002D3B22"/>
    <w:rsid w:val="002D689E"/>
    <w:rsid w:val="002E11E8"/>
    <w:rsid w:val="002E14EF"/>
    <w:rsid w:val="002E168B"/>
    <w:rsid w:val="002E1C66"/>
    <w:rsid w:val="002E6707"/>
    <w:rsid w:val="002F192A"/>
    <w:rsid w:val="002F2D2B"/>
    <w:rsid w:val="002F347C"/>
    <w:rsid w:val="002F5684"/>
    <w:rsid w:val="002F58F9"/>
    <w:rsid w:val="002F7263"/>
    <w:rsid w:val="002F7F53"/>
    <w:rsid w:val="003021D2"/>
    <w:rsid w:val="00302D8F"/>
    <w:rsid w:val="00303825"/>
    <w:rsid w:val="003044B8"/>
    <w:rsid w:val="00305533"/>
    <w:rsid w:val="003057AC"/>
    <w:rsid w:val="00310A4B"/>
    <w:rsid w:val="00314829"/>
    <w:rsid w:val="00334FE5"/>
    <w:rsid w:val="00345D69"/>
    <w:rsid w:val="003474AF"/>
    <w:rsid w:val="00353A6B"/>
    <w:rsid w:val="00361E58"/>
    <w:rsid w:val="00367F3B"/>
    <w:rsid w:val="00377049"/>
    <w:rsid w:val="003802AB"/>
    <w:rsid w:val="003806D4"/>
    <w:rsid w:val="003860E2"/>
    <w:rsid w:val="00386A5D"/>
    <w:rsid w:val="003913DA"/>
    <w:rsid w:val="00397119"/>
    <w:rsid w:val="003A4486"/>
    <w:rsid w:val="003A6293"/>
    <w:rsid w:val="003B0B32"/>
    <w:rsid w:val="003B27F4"/>
    <w:rsid w:val="003B2FD7"/>
    <w:rsid w:val="003B4162"/>
    <w:rsid w:val="003B7ED1"/>
    <w:rsid w:val="003C097E"/>
    <w:rsid w:val="003C12A5"/>
    <w:rsid w:val="003C52C7"/>
    <w:rsid w:val="003C691E"/>
    <w:rsid w:val="003C7B7E"/>
    <w:rsid w:val="003D25A3"/>
    <w:rsid w:val="003D3AB7"/>
    <w:rsid w:val="003D53BF"/>
    <w:rsid w:val="003E18BB"/>
    <w:rsid w:val="003E1EFE"/>
    <w:rsid w:val="003E3012"/>
    <w:rsid w:val="003E5CD5"/>
    <w:rsid w:val="003E6AE9"/>
    <w:rsid w:val="003F5A04"/>
    <w:rsid w:val="003F7CAD"/>
    <w:rsid w:val="004035C4"/>
    <w:rsid w:val="00413484"/>
    <w:rsid w:val="004134FC"/>
    <w:rsid w:val="00414AA0"/>
    <w:rsid w:val="004151F1"/>
    <w:rsid w:val="00421A00"/>
    <w:rsid w:val="0043042B"/>
    <w:rsid w:val="004316D8"/>
    <w:rsid w:val="004334C9"/>
    <w:rsid w:val="00435B36"/>
    <w:rsid w:val="00436F26"/>
    <w:rsid w:val="00445868"/>
    <w:rsid w:val="00450B80"/>
    <w:rsid w:val="004523F7"/>
    <w:rsid w:val="00455A15"/>
    <w:rsid w:val="004560C9"/>
    <w:rsid w:val="00456886"/>
    <w:rsid w:val="00457BD9"/>
    <w:rsid w:val="004642A3"/>
    <w:rsid w:val="004772A0"/>
    <w:rsid w:val="00481CA9"/>
    <w:rsid w:val="00483F5F"/>
    <w:rsid w:val="004853E2"/>
    <w:rsid w:val="0048628B"/>
    <w:rsid w:val="004A2A7A"/>
    <w:rsid w:val="004A5F5A"/>
    <w:rsid w:val="004B4D7C"/>
    <w:rsid w:val="004C0F2D"/>
    <w:rsid w:val="004C2A3B"/>
    <w:rsid w:val="004C4088"/>
    <w:rsid w:val="004C77CA"/>
    <w:rsid w:val="004D3208"/>
    <w:rsid w:val="004D7732"/>
    <w:rsid w:val="004E1064"/>
    <w:rsid w:val="004E4A00"/>
    <w:rsid w:val="004E5516"/>
    <w:rsid w:val="004F2BEE"/>
    <w:rsid w:val="004F499A"/>
    <w:rsid w:val="004F527A"/>
    <w:rsid w:val="00507CEB"/>
    <w:rsid w:val="00512C5F"/>
    <w:rsid w:val="0051378A"/>
    <w:rsid w:val="005239AA"/>
    <w:rsid w:val="005306A3"/>
    <w:rsid w:val="005319B9"/>
    <w:rsid w:val="00534B2E"/>
    <w:rsid w:val="005365ED"/>
    <w:rsid w:val="00536785"/>
    <w:rsid w:val="00540186"/>
    <w:rsid w:val="00545412"/>
    <w:rsid w:val="00546A8E"/>
    <w:rsid w:val="00551B69"/>
    <w:rsid w:val="00571FBF"/>
    <w:rsid w:val="00590A2D"/>
    <w:rsid w:val="00597A13"/>
    <w:rsid w:val="005A086C"/>
    <w:rsid w:val="005A31D6"/>
    <w:rsid w:val="005A77C6"/>
    <w:rsid w:val="005B1DE0"/>
    <w:rsid w:val="005B4B56"/>
    <w:rsid w:val="005C08A5"/>
    <w:rsid w:val="005C5981"/>
    <w:rsid w:val="005C7570"/>
    <w:rsid w:val="005C78A0"/>
    <w:rsid w:val="005C7FF5"/>
    <w:rsid w:val="005D10F3"/>
    <w:rsid w:val="005D5879"/>
    <w:rsid w:val="005D70A7"/>
    <w:rsid w:val="005E01C4"/>
    <w:rsid w:val="005E2063"/>
    <w:rsid w:val="005E2C23"/>
    <w:rsid w:val="005E4C10"/>
    <w:rsid w:val="005E5951"/>
    <w:rsid w:val="005E5F4F"/>
    <w:rsid w:val="005E6AE7"/>
    <w:rsid w:val="005E6FE7"/>
    <w:rsid w:val="005E7053"/>
    <w:rsid w:val="00605201"/>
    <w:rsid w:val="00617E31"/>
    <w:rsid w:val="00622D7E"/>
    <w:rsid w:val="006231A6"/>
    <w:rsid w:val="006268FC"/>
    <w:rsid w:val="006273DA"/>
    <w:rsid w:val="00627549"/>
    <w:rsid w:val="00627756"/>
    <w:rsid w:val="00631F0B"/>
    <w:rsid w:val="00641905"/>
    <w:rsid w:val="00642C2A"/>
    <w:rsid w:val="00654864"/>
    <w:rsid w:val="00657097"/>
    <w:rsid w:val="00660F86"/>
    <w:rsid w:val="00664A7D"/>
    <w:rsid w:val="00665461"/>
    <w:rsid w:val="00665472"/>
    <w:rsid w:val="006670AA"/>
    <w:rsid w:val="00667F09"/>
    <w:rsid w:val="00670CCA"/>
    <w:rsid w:val="00671E1F"/>
    <w:rsid w:val="00675BDE"/>
    <w:rsid w:val="0068424F"/>
    <w:rsid w:val="00697078"/>
    <w:rsid w:val="006A60E7"/>
    <w:rsid w:val="006C0CEE"/>
    <w:rsid w:val="006C50FF"/>
    <w:rsid w:val="006D077F"/>
    <w:rsid w:val="006D230C"/>
    <w:rsid w:val="006E1F1F"/>
    <w:rsid w:val="006E305C"/>
    <w:rsid w:val="006E67BC"/>
    <w:rsid w:val="006E6E86"/>
    <w:rsid w:val="006F2E1B"/>
    <w:rsid w:val="006F5600"/>
    <w:rsid w:val="00706427"/>
    <w:rsid w:val="00707B4B"/>
    <w:rsid w:val="00714BAE"/>
    <w:rsid w:val="00715AC3"/>
    <w:rsid w:val="00730B7E"/>
    <w:rsid w:val="0073494D"/>
    <w:rsid w:val="007355A8"/>
    <w:rsid w:val="00736A5F"/>
    <w:rsid w:val="007373F7"/>
    <w:rsid w:val="00737B09"/>
    <w:rsid w:val="00743D4F"/>
    <w:rsid w:val="00744A0B"/>
    <w:rsid w:val="00751168"/>
    <w:rsid w:val="00755119"/>
    <w:rsid w:val="00755C7E"/>
    <w:rsid w:val="0076141D"/>
    <w:rsid w:val="0077149D"/>
    <w:rsid w:val="00774C36"/>
    <w:rsid w:val="00774CFC"/>
    <w:rsid w:val="00781147"/>
    <w:rsid w:val="00781F90"/>
    <w:rsid w:val="00782AF4"/>
    <w:rsid w:val="00783563"/>
    <w:rsid w:val="00794B75"/>
    <w:rsid w:val="007A39A5"/>
    <w:rsid w:val="007A3F11"/>
    <w:rsid w:val="007A6B7E"/>
    <w:rsid w:val="007A7144"/>
    <w:rsid w:val="007B0C4A"/>
    <w:rsid w:val="007C2541"/>
    <w:rsid w:val="007D0A5F"/>
    <w:rsid w:val="007D32BC"/>
    <w:rsid w:val="007D69B2"/>
    <w:rsid w:val="007D6A8E"/>
    <w:rsid w:val="007E0FD8"/>
    <w:rsid w:val="007E4175"/>
    <w:rsid w:val="007E6C58"/>
    <w:rsid w:val="007F33D1"/>
    <w:rsid w:val="007F596E"/>
    <w:rsid w:val="007F75BD"/>
    <w:rsid w:val="008013D8"/>
    <w:rsid w:val="00801949"/>
    <w:rsid w:val="00805942"/>
    <w:rsid w:val="0081101F"/>
    <w:rsid w:val="008113C1"/>
    <w:rsid w:val="00811F1D"/>
    <w:rsid w:val="00812199"/>
    <w:rsid w:val="00815E4B"/>
    <w:rsid w:val="00820232"/>
    <w:rsid w:val="008244AE"/>
    <w:rsid w:val="00827147"/>
    <w:rsid w:val="0083205E"/>
    <w:rsid w:val="00844F87"/>
    <w:rsid w:val="00845D8D"/>
    <w:rsid w:val="00851D91"/>
    <w:rsid w:val="00851F7E"/>
    <w:rsid w:val="00857371"/>
    <w:rsid w:val="00861FE7"/>
    <w:rsid w:val="00861FF9"/>
    <w:rsid w:val="00866256"/>
    <w:rsid w:val="00867384"/>
    <w:rsid w:val="00875532"/>
    <w:rsid w:val="00875F71"/>
    <w:rsid w:val="00876E48"/>
    <w:rsid w:val="0088097E"/>
    <w:rsid w:val="0088147A"/>
    <w:rsid w:val="00882168"/>
    <w:rsid w:val="00882F57"/>
    <w:rsid w:val="008859C0"/>
    <w:rsid w:val="008868D5"/>
    <w:rsid w:val="008909D8"/>
    <w:rsid w:val="00892603"/>
    <w:rsid w:val="00892BE8"/>
    <w:rsid w:val="00894421"/>
    <w:rsid w:val="00896EF8"/>
    <w:rsid w:val="00896F7B"/>
    <w:rsid w:val="00897C7E"/>
    <w:rsid w:val="008A1FC3"/>
    <w:rsid w:val="008A223D"/>
    <w:rsid w:val="008B7F73"/>
    <w:rsid w:val="008D432E"/>
    <w:rsid w:val="008D6544"/>
    <w:rsid w:val="008D6652"/>
    <w:rsid w:val="008E139F"/>
    <w:rsid w:val="008E1784"/>
    <w:rsid w:val="008F097C"/>
    <w:rsid w:val="008F11F9"/>
    <w:rsid w:val="008F7DE9"/>
    <w:rsid w:val="00902AE7"/>
    <w:rsid w:val="00912CEB"/>
    <w:rsid w:val="0091672E"/>
    <w:rsid w:val="00921BE1"/>
    <w:rsid w:val="00922930"/>
    <w:rsid w:val="009237AE"/>
    <w:rsid w:val="009267DA"/>
    <w:rsid w:val="00931DED"/>
    <w:rsid w:val="00942CF1"/>
    <w:rsid w:val="00943444"/>
    <w:rsid w:val="00946353"/>
    <w:rsid w:val="00955649"/>
    <w:rsid w:val="0096034A"/>
    <w:rsid w:val="00962A78"/>
    <w:rsid w:val="00965147"/>
    <w:rsid w:val="0097027F"/>
    <w:rsid w:val="009740BD"/>
    <w:rsid w:val="009769AF"/>
    <w:rsid w:val="009825DA"/>
    <w:rsid w:val="00982AEF"/>
    <w:rsid w:val="00984E04"/>
    <w:rsid w:val="009858CA"/>
    <w:rsid w:val="009877D6"/>
    <w:rsid w:val="0099191C"/>
    <w:rsid w:val="00991E32"/>
    <w:rsid w:val="00997F16"/>
    <w:rsid w:val="009A39B4"/>
    <w:rsid w:val="009A79E2"/>
    <w:rsid w:val="009A7EBB"/>
    <w:rsid w:val="009B16CF"/>
    <w:rsid w:val="009B2173"/>
    <w:rsid w:val="009B245F"/>
    <w:rsid w:val="009B7E4A"/>
    <w:rsid w:val="009C63D4"/>
    <w:rsid w:val="009D15F3"/>
    <w:rsid w:val="009D1861"/>
    <w:rsid w:val="009D1A95"/>
    <w:rsid w:val="009D23B0"/>
    <w:rsid w:val="009D2C88"/>
    <w:rsid w:val="009D438C"/>
    <w:rsid w:val="009D5382"/>
    <w:rsid w:val="009D5663"/>
    <w:rsid w:val="009D5ABA"/>
    <w:rsid w:val="009D6251"/>
    <w:rsid w:val="009E06F9"/>
    <w:rsid w:val="009E4377"/>
    <w:rsid w:val="009E7446"/>
    <w:rsid w:val="009F024F"/>
    <w:rsid w:val="009F38A8"/>
    <w:rsid w:val="009F4239"/>
    <w:rsid w:val="009F4EBE"/>
    <w:rsid w:val="009F6B58"/>
    <w:rsid w:val="009F7C23"/>
    <w:rsid w:val="00A02736"/>
    <w:rsid w:val="00A04725"/>
    <w:rsid w:val="00A0546D"/>
    <w:rsid w:val="00A104C7"/>
    <w:rsid w:val="00A11B85"/>
    <w:rsid w:val="00A151D2"/>
    <w:rsid w:val="00A16C24"/>
    <w:rsid w:val="00A24052"/>
    <w:rsid w:val="00A2761F"/>
    <w:rsid w:val="00A35A17"/>
    <w:rsid w:val="00A4193B"/>
    <w:rsid w:val="00A41B93"/>
    <w:rsid w:val="00A44075"/>
    <w:rsid w:val="00A4567E"/>
    <w:rsid w:val="00A466E8"/>
    <w:rsid w:val="00A47FC4"/>
    <w:rsid w:val="00A52464"/>
    <w:rsid w:val="00A52564"/>
    <w:rsid w:val="00A54F4F"/>
    <w:rsid w:val="00A54F65"/>
    <w:rsid w:val="00A57D2C"/>
    <w:rsid w:val="00A57FF4"/>
    <w:rsid w:val="00A608F0"/>
    <w:rsid w:val="00A62169"/>
    <w:rsid w:val="00A635A4"/>
    <w:rsid w:val="00A63EC0"/>
    <w:rsid w:val="00A6412E"/>
    <w:rsid w:val="00A65610"/>
    <w:rsid w:val="00A66190"/>
    <w:rsid w:val="00A663F4"/>
    <w:rsid w:val="00A67799"/>
    <w:rsid w:val="00A67D47"/>
    <w:rsid w:val="00A72E13"/>
    <w:rsid w:val="00A7618F"/>
    <w:rsid w:val="00A770E4"/>
    <w:rsid w:val="00AA0D3E"/>
    <w:rsid w:val="00AA2F43"/>
    <w:rsid w:val="00AA4B2A"/>
    <w:rsid w:val="00AA6E13"/>
    <w:rsid w:val="00AA7F16"/>
    <w:rsid w:val="00AB18AE"/>
    <w:rsid w:val="00AB52E1"/>
    <w:rsid w:val="00AB5FF0"/>
    <w:rsid w:val="00AB642F"/>
    <w:rsid w:val="00AC35E4"/>
    <w:rsid w:val="00AC48B8"/>
    <w:rsid w:val="00AD443E"/>
    <w:rsid w:val="00AD46ED"/>
    <w:rsid w:val="00AD50D3"/>
    <w:rsid w:val="00AE0463"/>
    <w:rsid w:val="00AE4F28"/>
    <w:rsid w:val="00AE6429"/>
    <w:rsid w:val="00AF14D8"/>
    <w:rsid w:val="00AF1A83"/>
    <w:rsid w:val="00AF221F"/>
    <w:rsid w:val="00AF54EE"/>
    <w:rsid w:val="00AF5625"/>
    <w:rsid w:val="00AF63DC"/>
    <w:rsid w:val="00B0091B"/>
    <w:rsid w:val="00B054F7"/>
    <w:rsid w:val="00B06306"/>
    <w:rsid w:val="00B063A6"/>
    <w:rsid w:val="00B07314"/>
    <w:rsid w:val="00B20004"/>
    <w:rsid w:val="00B24153"/>
    <w:rsid w:val="00B24621"/>
    <w:rsid w:val="00B27229"/>
    <w:rsid w:val="00B30D27"/>
    <w:rsid w:val="00B30E51"/>
    <w:rsid w:val="00B401A9"/>
    <w:rsid w:val="00B40A00"/>
    <w:rsid w:val="00B41E03"/>
    <w:rsid w:val="00B5032B"/>
    <w:rsid w:val="00B524C9"/>
    <w:rsid w:val="00B554D5"/>
    <w:rsid w:val="00B56441"/>
    <w:rsid w:val="00B604A2"/>
    <w:rsid w:val="00B605D0"/>
    <w:rsid w:val="00B7420F"/>
    <w:rsid w:val="00B76E73"/>
    <w:rsid w:val="00B772DE"/>
    <w:rsid w:val="00B836AF"/>
    <w:rsid w:val="00B8418A"/>
    <w:rsid w:val="00B84229"/>
    <w:rsid w:val="00B845F2"/>
    <w:rsid w:val="00B84748"/>
    <w:rsid w:val="00B86B3B"/>
    <w:rsid w:val="00B9175D"/>
    <w:rsid w:val="00B922FF"/>
    <w:rsid w:val="00BA2B92"/>
    <w:rsid w:val="00BB0349"/>
    <w:rsid w:val="00BB68B2"/>
    <w:rsid w:val="00BC49A2"/>
    <w:rsid w:val="00BC4F4C"/>
    <w:rsid w:val="00BD3603"/>
    <w:rsid w:val="00BD61B6"/>
    <w:rsid w:val="00BE0D8F"/>
    <w:rsid w:val="00BE2C0E"/>
    <w:rsid w:val="00BE2CB7"/>
    <w:rsid w:val="00BF3932"/>
    <w:rsid w:val="00BF4660"/>
    <w:rsid w:val="00BF69E5"/>
    <w:rsid w:val="00BF6C17"/>
    <w:rsid w:val="00BF6C1C"/>
    <w:rsid w:val="00C02BE5"/>
    <w:rsid w:val="00C0388B"/>
    <w:rsid w:val="00C03E9B"/>
    <w:rsid w:val="00C05322"/>
    <w:rsid w:val="00C12520"/>
    <w:rsid w:val="00C1368F"/>
    <w:rsid w:val="00C14853"/>
    <w:rsid w:val="00C173B5"/>
    <w:rsid w:val="00C227AA"/>
    <w:rsid w:val="00C23318"/>
    <w:rsid w:val="00C24819"/>
    <w:rsid w:val="00C26249"/>
    <w:rsid w:val="00C35BA4"/>
    <w:rsid w:val="00C3650D"/>
    <w:rsid w:val="00C40B96"/>
    <w:rsid w:val="00C429C2"/>
    <w:rsid w:val="00C44CB8"/>
    <w:rsid w:val="00C50DC7"/>
    <w:rsid w:val="00C51207"/>
    <w:rsid w:val="00C60679"/>
    <w:rsid w:val="00C655CE"/>
    <w:rsid w:val="00C676A2"/>
    <w:rsid w:val="00C766A6"/>
    <w:rsid w:val="00C8488F"/>
    <w:rsid w:val="00C85F05"/>
    <w:rsid w:val="00C9769E"/>
    <w:rsid w:val="00C976F2"/>
    <w:rsid w:val="00CA4758"/>
    <w:rsid w:val="00CA70E6"/>
    <w:rsid w:val="00CA7B61"/>
    <w:rsid w:val="00CB1FF1"/>
    <w:rsid w:val="00CC2BFF"/>
    <w:rsid w:val="00CC2C2F"/>
    <w:rsid w:val="00CC4D8E"/>
    <w:rsid w:val="00CC60EA"/>
    <w:rsid w:val="00CC6F9C"/>
    <w:rsid w:val="00CC7F86"/>
    <w:rsid w:val="00CE3F18"/>
    <w:rsid w:val="00CE4A5D"/>
    <w:rsid w:val="00CE5739"/>
    <w:rsid w:val="00CF3A1B"/>
    <w:rsid w:val="00CF521B"/>
    <w:rsid w:val="00CF5762"/>
    <w:rsid w:val="00CF5F47"/>
    <w:rsid w:val="00CF63D7"/>
    <w:rsid w:val="00D058A2"/>
    <w:rsid w:val="00D065BF"/>
    <w:rsid w:val="00D1039A"/>
    <w:rsid w:val="00D10EE1"/>
    <w:rsid w:val="00D14E5D"/>
    <w:rsid w:val="00D15273"/>
    <w:rsid w:val="00D15B6F"/>
    <w:rsid w:val="00D15F60"/>
    <w:rsid w:val="00D21254"/>
    <w:rsid w:val="00D2296F"/>
    <w:rsid w:val="00D22B22"/>
    <w:rsid w:val="00D25A67"/>
    <w:rsid w:val="00D27B51"/>
    <w:rsid w:val="00D30EE0"/>
    <w:rsid w:val="00D35456"/>
    <w:rsid w:val="00D42114"/>
    <w:rsid w:val="00D51DD5"/>
    <w:rsid w:val="00D53B3D"/>
    <w:rsid w:val="00D5630B"/>
    <w:rsid w:val="00D67787"/>
    <w:rsid w:val="00D70FE5"/>
    <w:rsid w:val="00D749F9"/>
    <w:rsid w:val="00D83ED5"/>
    <w:rsid w:val="00D873F0"/>
    <w:rsid w:val="00D9096E"/>
    <w:rsid w:val="00DA0EA9"/>
    <w:rsid w:val="00DA5887"/>
    <w:rsid w:val="00DB007B"/>
    <w:rsid w:val="00DB6BB9"/>
    <w:rsid w:val="00DC0189"/>
    <w:rsid w:val="00DC2AEA"/>
    <w:rsid w:val="00DC553D"/>
    <w:rsid w:val="00DC6683"/>
    <w:rsid w:val="00DC707F"/>
    <w:rsid w:val="00DD062A"/>
    <w:rsid w:val="00DD4937"/>
    <w:rsid w:val="00DD65D7"/>
    <w:rsid w:val="00DE066A"/>
    <w:rsid w:val="00DE610C"/>
    <w:rsid w:val="00DE76B0"/>
    <w:rsid w:val="00DE77D2"/>
    <w:rsid w:val="00DE7C6E"/>
    <w:rsid w:val="00DF04E7"/>
    <w:rsid w:val="00E06F62"/>
    <w:rsid w:val="00E10082"/>
    <w:rsid w:val="00E10E85"/>
    <w:rsid w:val="00E144F7"/>
    <w:rsid w:val="00E176F0"/>
    <w:rsid w:val="00E21D0D"/>
    <w:rsid w:val="00E24AE6"/>
    <w:rsid w:val="00E273BC"/>
    <w:rsid w:val="00E362B1"/>
    <w:rsid w:val="00E37A12"/>
    <w:rsid w:val="00E45DAF"/>
    <w:rsid w:val="00E53417"/>
    <w:rsid w:val="00E57BA6"/>
    <w:rsid w:val="00E57D49"/>
    <w:rsid w:val="00E6692C"/>
    <w:rsid w:val="00E7103C"/>
    <w:rsid w:val="00E72CAF"/>
    <w:rsid w:val="00E750C8"/>
    <w:rsid w:val="00E76E43"/>
    <w:rsid w:val="00E80366"/>
    <w:rsid w:val="00E813BB"/>
    <w:rsid w:val="00E840ED"/>
    <w:rsid w:val="00E84E19"/>
    <w:rsid w:val="00E85729"/>
    <w:rsid w:val="00E86290"/>
    <w:rsid w:val="00E879FB"/>
    <w:rsid w:val="00E87C7C"/>
    <w:rsid w:val="00E927D0"/>
    <w:rsid w:val="00E94C24"/>
    <w:rsid w:val="00EC00F0"/>
    <w:rsid w:val="00EC57B6"/>
    <w:rsid w:val="00EC5FE6"/>
    <w:rsid w:val="00EC6432"/>
    <w:rsid w:val="00ED1CD3"/>
    <w:rsid w:val="00ED2709"/>
    <w:rsid w:val="00ED5466"/>
    <w:rsid w:val="00ED7A0A"/>
    <w:rsid w:val="00EE1AC5"/>
    <w:rsid w:val="00EE3EA6"/>
    <w:rsid w:val="00EE759D"/>
    <w:rsid w:val="00EF18D5"/>
    <w:rsid w:val="00EF3754"/>
    <w:rsid w:val="00EF481F"/>
    <w:rsid w:val="00EF4D8F"/>
    <w:rsid w:val="00F071A0"/>
    <w:rsid w:val="00F10018"/>
    <w:rsid w:val="00F11229"/>
    <w:rsid w:val="00F1304A"/>
    <w:rsid w:val="00F16007"/>
    <w:rsid w:val="00F174E3"/>
    <w:rsid w:val="00F17970"/>
    <w:rsid w:val="00F22B83"/>
    <w:rsid w:val="00F23520"/>
    <w:rsid w:val="00F24186"/>
    <w:rsid w:val="00F26417"/>
    <w:rsid w:val="00F27C16"/>
    <w:rsid w:val="00F3017A"/>
    <w:rsid w:val="00F308AD"/>
    <w:rsid w:val="00F34651"/>
    <w:rsid w:val="00F35B55"/>
    <w:rsid w:val="00F4171C"/>
    <w:rsid w:val="00F42192"/>
    <w:rsid w:val="00F429CC"/>
    <w:rsid w:val="00F45B17"/>
    <w:rsid w:val="00F4622D"/>
    <w:rsid w:val="00F57212"/>
    <w:rsid w:val="00F62A0D"/>
    <w:rsid w:val="00F74959"/>
    <w:rsid w:val="00F7555C"/>
    <w:rsid w:val="00F75C17"/>
    <w:rsid w:val="00F77E63"/>
    <w:rsid w:val="00F80B1A"/>
    <w:rsid w:val="00F813E8"/>
    <w:rsid w:val="00F838E6"/>
    <w:rsid w:val="00F92B4C"/>
    <w:rsid w:val="00F92CE5"/>
    <w:rsid w:val="00F9610E"/>
    <w:rsid w:val="00FA44D4"/>
    <w:rsid w:val="00FA616D"/>
    <w:rsid w:val="00FA67AD"/>
    <w:rsid w:val="00FB236F"/>
    <w:rsid w:val="00FB25B2"/>
    <w:rsid w:val="00FB49C2"/>
    <w:rsid w:val="00FB664C"/>
    <w:rsid w:val="00FE44F4"/>
    <w:rsid w:val="00FE4C6E"/>
    <w:rsid w:val="00FE5100"/>
    <w:rsid w:val="00FE5507"/>
    <w:rsid w:val="00FE6235"/>
    <w:rsid w:val="00FF1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,"/>
  <w:listSeparator w:val=";"/>
  <w14:docId w14:val="0B386DBD"/>
  <w15:docId w15:val="{70BBBD4B-DC43-44E7-80ED-CC94BE7DE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rsid w:val="00BF466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BF466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B0091B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B0091B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D058A2"/>
  </w:style>
  <w:style w:type="paragraph" w:styleId="TM1">
    <w:name w:val="toc 1"/>
    <w:basedOn w:val="Normal"/>
    <w:next w:val="Normal"/>
    <w:autoRedefine/>
    <w:semiHidden/>
    <w:rsid w:val="00B8418A"/>
  </w:style>
  <w:style w:type="character" w:styleId="Lienhypertexte">
    <w:name w:val="Hyperlink"/>
    <w:rsid w:val="00B8418A"/>
    <w:rPr>
      <w:color w:val="0000FF"/>
      <w:u w:val="single"/>
    </w:rPr>
  </w:style>
  <w:style w:type="character" w:styleId="Lienhypertextesuivivisit">
    <w:name w:val="FollowedHyperlink"/>
    <w:rsid w:val="007373F7"/>
    <w:rPr>
      <w:color w:val="800080"/>
      <w:u w:val="single"/>
    </w:rPr>
  </w:style>
  <w:style w:type="paragraph" w:styleId="Corpsdetexte3">
    <w:name w:val="Body Text 3"/>
    <w:basedOn w:val="Normal"/>
    <w:rsid w:val="004F527A"/>
    <w:pPr>
      <w:spacing w:before="60" w:after="60"/>
      <w:jc w:val="center"/>
    </w:pPr>
    <w:rPr>
      <w:b/>
      <w:sz w:val="22"/>
      <w:szCs w:val="20"/>
    </w:rPr>
  </w:style>
  <w:style w:type="paragraph" w:styleId="TM2">
    <w:name w:val="toc 2"/>
    <w:basedOn w:val="Normal"/>
    <w:next w:val="Normal"/>
    <w:autoRedefine/>
    <w:semiHidden/>
    <w:rsid w:val="00DC0189"/>
    <w:pPr>
      <w:ind w:left="240"/>
    </w:pPr>
  </w:style>
  <w:style w:type="table" w:styleId="Grilledutableau">
    <w:name w:val="Table Grid"/>
    <w:basedOn w:val="TableauNormal"/>
    <w:rsid w:val="009858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link w:val="Titre2"/>
    <w:rsid w:val="003B4162"/>
    <w:rPr>
      <w:rFonts w:ascii="Arial" w:hAnsi="Arial" w:cs="Arial"/>
      <w:b/>
      <w:bCs/>
      <w:i/>
      <w:iCs/>
      <w:sz w:val="28"/>
      <w:szCs w:val="28"/>
      <w:lang w:val="fr-FR" w:eastAsia="fr-FR" w:bidi="ar-SA"/>
    </w:rPr>
  </w:style>
  <w:style w:type="character" w:styleId="lev">
    <w:name w:val="Strong"/>
    <w:qFormat/>
    <w:rsid w:val="00D5630B"/>
    <w:rPr>
      <w:b/>
      <w:bCs/>
    </w:rPr>
  </w:style>
  <w:style w:type="paragraph" w:customStyle="1" w:styleId="Contenudetableau">
    <w:name w:val="Contenu de tableau"/>
    <w:basedOn w:val="Normal"/>
    <w:rsid w:val="005E4C10"/>
    <w:pPr>
      <w:suppressLineNumbers/>
      <w:suppressAutoHyphens/>
    </w:pPr>
    <w:rPr>
      <w:lang w:eastAsia="ar-SA"/>
    </w:rPr>
  </w:style>
  <w:style w:type="paragraph" w:styleId="Corpsdetexte">
    <w:name w:val="Body Text"/>
    <w:basedOn w:val="Normal"/>
    <w:rsid w:val="00AB18AE"/>
    <w:pPr>
      <w:spacing w:after="120"/>
    </w:pPr>
  </w:style>
  <w:style w:type="paragraph" w:styleId="Textedebulles">
    <w:name w:val="Balloon Text"/>
    <w:basedOn w:val="Normal"/>
    <w:semiHidden/>
    <w:rsid w:val="00192D7F"/>
    <w:rPr>
      <w:rFonts w:ascii="Tahoma" w:hAnsi="Tahoma" w:cs="Tahoma"/>
      <w:sz w:val="16"/>
      <w:szCs w:val="16"/>
    </w:rPr>
  </w:style>
  <w:style w:type="paragraph" w:styleId="Retraitcorpsdetexte">
    <w:name w:val="Body Text Indent"/>
    <w:basedOn w:val="Normal"/>
    <w:rsid w:val="001F4EE7"/>
    <w:pPr>
      <w:spacing w:after="120"/>
      <w:ind w:left="283"/>
    </w:pPr>
  </w:style>
  <w:style w:type="paragraph" w:customStyle="1" w:styleId="Paragraphedeliste1">
    <w:name w:val="Paragraphe de liste1"/>
    <w:basedOn w:val="Normal"/>
    <w:rsid w:val="000B1F0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Textecourant">
    <w:name w:val="Texte courant"/>
    <w:rsid w:val="00270E5D"/>
    <w:pPr>
      <w:widowControl w:val="0"/>
      <w:spacing w:before="60" w:line="260" w:lineRule="exact"/>
      <w:jc w:val="both"/>
    </w:pPr>
    <w:rPr>
      <w:rFonts w:ascii="Helvetica" w:hAnsi="Helvetica"/>
      <w:sz w:val="22"/>
    </w:rPr>
  </w:style>
  <w:style w:type="paragraph" w:styleId="Paragraphedeliste">
    <w:name w:val="List Paragraph"/>
    <w:basedOn w:val="Normal"/>
    <w:uiPriority w:val="99"/>
    <w:qFormat/>
    <w:rsid w:val="002A2A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F1600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4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2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63544">
              <w:marLeft w:val="300"/>
              <w:marRight w:val="165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05813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55C3D-04F8-46AB-8CE6-87AA17D47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formation</Company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g</dc:creator>
  <cp:lastModifiedBy>Yveline Le Moign</cp:lastModifiedBy>
  <cp:revision>6</cp:revision>
  <cp:lastPrinted>2017-05-17T14:09:00Z</cp:lastPrinted>
  <dcterms:created xsi:type="dcterms:W3CDTF">2019-04-26T16:07:00Z</dcterms:created>
  <dcterms:modified xsi:type="dcterms:W3CDTF">2019-06-24T12:51:00Z</dcterms:modified>
</cp:coreProperties>
</file>